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1138" w:rsidRPr="00D22398" w:rsidRDefault="00C52B6D" w:rsidP="00D22398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40"/>
          <w:sz w:val="40"/>
          <w:szCs w:val="20"/>
          <w:lang w:eastAsia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ge">
                  <wp:posOffset>422910</wp:posOffset>
                </wp:positionV>
                <wp:extent cx="466725" cy="609600"/>
                <wp:effectExtent l="0" t="0" r="9525" b="0"/>
                <wp:wrapNone/>
                <wp:docPr id="63" name="Полотно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3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4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4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5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6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7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8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9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0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1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5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6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7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58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9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0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1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2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3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4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65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66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9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0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71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2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3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7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75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76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77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78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79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80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81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82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83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84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85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86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87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88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89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90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91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92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3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94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95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96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97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98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97F5F" id="Полотно 135" o:spid="_x0000_s1026" editas="canvas" style="position:absolute;margin-left:215.95pt;margin-top:33.3pt;width:36.75pt;height:48pt;z-index:251659264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37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    <v:shape id="Freeform 138" o:spid="_x0000_s1029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39" o:spid="_x0000_s1030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40" o:spid="_x0000_s1031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41" o:spid="_x0000_s1032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42" o:spid="_x0000_s1033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3" o:spid="_x0000_s1034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4" o:spid="_x0000_s1035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45" o:spid="_x0000_s1036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46" o:spid="_x0000_s1037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7" o:spid="_x0000_s1038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48" o:spid="_x0000_s1039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49" o:spid="_x0000_s1040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50" o:spid="_x0000_s1041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51" o:spid="_x0000_s1042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52" o:spid="_x0000_s1043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" strokecolor="#25221e" strokeweight=".25pt"/>
                <v:oval id="Oval 153" o:spid="_x0000_s1044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" strokecolor="#25221e" strokeweight=".25pt"/>
                <v:oval id="Oval 154" o:spid="_x0000_s1045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" strokecolor="#25221e" strokeweight=".25pt"/>
                <v:shape id="Freeform 155" o:spid="_x0000_s104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56" o:spid="_x0000_s104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57" o:spid="_x0000_s104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58" o:spid="_x0000_s104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59" o:spid="_x0000_s105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60" o:spid="_x0000_s105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61" o:spid="_x0000_s105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62" o:spid="_x0000_s105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63" o:spid="_x0000_s105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64" o:spid="_x0000_s1055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65" o:spid="_x0000_s1056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66" o:spid="_x0000_s1057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67" o:spid="_x0000_s1058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" strokecolor="#25221e" strokeweight="0"/>
                <v:oval id="Oval 168" o:spid="_x0000_s1059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mCxAAAANsAAAAPAAAAZHJzL2Rvd25yZXYueG1sRI9Ba8JA&#10;FITvQv/D8gredFML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HXLKYLEAAAA2wAAAA8A&#10;AAAAAAAAAAAAAAAABwIAAGRycy9kb3ducmV2LnhtbFBLBQYAAAAAAwADALcAAAD4AgAAAAA=&#10;" strokecolor="#25221e" strokeweight="0"/>
                <v:shape id="Freeform 169" o:spid="_x0000_s1060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70" o:spid="_x0000_s1061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71" o:spid="_x0000_s1062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72" o:spid="_x0000_s1063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73" o:spid="_x0000_s1064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74" o:spid="_x0000_s1065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75" o:spid="_x0000_s1066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76" o:spid="_x0000_s1067" style="position:absolute;top:469;width:4667;height:5627" coordorigin="3321,438" coordsize="73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77" o:spid="_x0000_s1068" style="position:absolute;left:3321;top:856;width:735;height:468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78" o:spid="_x0000_s1069" style="position:absolute;left:3590;top:930;width:200;height:11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79" o:spid="_x0000_s1070" style="position:absolute;left:3766;top:1090;width:199;height:11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80" o:spid="_x0000_s1071" style="position:absolute;left:3417;top:1089;width:200;height:113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81" o:spid="_x0000_s1072" style="position:absolute;left:3894;top:478;width:54;height:78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82" o:spid="_x0000_s1073" style="position:absolute;left:3841;top:449;width:78;height:204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83" o:spid="_x0000_s1074" style="position:absolute;left:3497;top:556;width:125;height:4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84" o:spid="_x0000_s1075" style="position:absolute;left:3437;top:438;width:103;height:375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85" o:spid="_x0000_s1076" style="position:absolute;left:3491;top:462;width:75;height:23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86" o:spid="_x0000_s1077" style="position:absolute;left:3506;top:589;width:139;height:66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87" o:spid="_x0000_s1078" style="position:absolute;left:3648;top:542;width:227;height:267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88" o:spid="_x0000_s1079" style="position:absolute;left:3681;top:512;width:51;height:8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89" o:spid="_x0000_s1080" style="position:absolute;left:3658;top:530;width:55;height:52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90" o:spid="_x0000_s1081" style="position:absolute;left:3675;top:479;width:49;height:94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91" o:spid="_x0000_s1082" style="position:absolute;left:3596;top:495;width:51;height:109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92" o:spid="_x0000_s1083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93" o:spid="_x0000_s1084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94" o:spid="_x0000_s1085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95" o:spid="_x0000_s1086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96" o:spid="_x0000_s1087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97" o:spid="_x0000_s1088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98" o:spid="_x0000_s1089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701138" w:rsidRPr="00701138" w:rsidRDefault="00701138" w:rsidP="00701138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701138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АДМИНИСТРАЦИЯ ОКРУГА МУРОМ</w:t>
      </w:r>
    </w:p>
    <w:p w:rsidR="00701138" w:rsidRDefault="00701138" w:rsidP="00701138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160"/>
          <w:sz w:val="40"/>
          <w:szCs w:val="20"/>
          <w:lang w:eastAsia="ru-RU"/>
        </w:rPr>
      </w:pPr>
      <w:r w:rsidRPr="00701138">
        <w:rPr>
          <w:rFonts w:ascii="Times New Roman" w:eastAsia="Times New Roman" w:hAnsi="Times New Roman" w:cs="Times New Roman"/>
          <w:b/>
          <w:spacing w:val="160"/>
          <w:sz w:val="40"/>
          <w:szCs w:val="20"/>
          <w:lang w:eastAsia="ru-RU"/>
        </w:rPr>
        <w:t>ПОСТАНОВЛЕНИЕ</w:t>
      </w:r>
    </w:p>
    <w:p w:rsidR="000F6478" w:rsidRPr="007324E8" w:rsidRDefault="000F6478" w:rsidP="00701138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</w:p>
    <w:p w:rsidR="00701138" w:rsidRPr="00701138" w:rsidRDefault="00933AAD" w:rsidP="007011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</w:t>
      </w:r>
      <w:r w:rsidR="002E60C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701138" w:rsidRPr="0070113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2E60C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="002E60C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E60C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</w:t>
      </w:r>
    </w:p>
    <w:p w:rsidR="00701138" w:rsidRPr="00701138" w:rsidRDefault="006D6882" w:rsidP="007011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0.12.2022                                                                                                       № 693</w:t>
      </w:r>
    </w:p>
    <w:p w:rsidR="00701138" w:rsidRPr="00701138" w:rsidRDefault="00701138" w:rsidP="00701138">
      <w:pPr>
        <w:spacing w:after="0" w:line="240" w:lineRule="auto"/>
        <w:ind w:right="5954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701138">
        <w:rPr>
          <w:rFonts w:ascii="Times New Roman" w:eastAsia="Times New Roman" w:hAnsi="Times New Roman" w:cs="Times New Roman"/>
          <w:i/>
          <w:noProof/>
          <w:sz w:val="24"/>
          <w:szCs w:val="20"/>
        </w:rPr>
        <w:t>О вн</w:t>
      </w:r>
      <w:r w:rsidR="00B52989">
        <w:rPr>
          <w:rFonts w:ascii="Times New Roman" w:eastAsia="Times New Roman" w:hAnsi="Times New Roman" w:cs="Times New Roman"/>
          <w:i/>
          <w:noProof/>
          <w:sz w:val="24"/>
          <w:szCs w:val="20"/>
        </w:rPr>
        <w:t xml:space="preserve">есении изменений в приложение к </w:t>
      </w:r>
      <w:r w:rsidRPr="00701138">
        <w:rPr>
          <w:rFonts w:ascii="Times New Roman" w:eastAsia="Times New Roman" w:hAnsi="Times New Roman" w:cs="Times New Roman"/>
          <w:i/>
          <w:noProof/>
          <w:sz w:val="24"/>
          <w:szCs w:val="20"/>
        </w:rPr>
        <w:t xml:space="preserve">постановлению </w:t>
      </w:r>
      <w:r w:rsidR="00523E63">
        <w:rPr>
          <w:rFonts w:ascii="Times New Roman" w:eastAsia="Times New Roman" w:hAnsi="Times New Roman" w:cs="Times New Roman"/>
          <w:i/>
          <w:noProof/>
          <w:sz w:val="24"/>
          <w:szCs w:val="20"/>
        </w:rPr>
        <w:t>а</w:t>
      </w:r>
      <w:r w:rsidR="00AA1371">
        <w:rPr>
          <w:rFonts w:ascii="Times New Roman" w:eastAsia="Times New Roman" w:hAnsi="Times New Roman" w:cs="Times New Roman"/>
          <w:i/>
          <w:noProof/>
          <w:sz w:val="24"/>
          <w:szCs w:val="20"/>
        </w:rPr>
        <w:t>дминистрации округа Муром от 13.09.2021</w:t>
      </w:r>
      <w:r>
        <w:rPr>
          <w:rFonts w:ascii="Times New Roman" w:eastAsia="Times New Roman" w:hAnsi="Times New Roman" w:cs="Times New Roman"/>
          <w:i/>
          <w:noProof/>
          <w:sz w:val="24"/>
          <w:szCs w:val="20"/>
        </w:rPr>
        <w:t xml:space="preserve"> № 4</w:t>
      </w:r>
      <w:r w:rsidR="00AA1371">
        <w:rPr>
          <w:rFonts w:ascii="Times New Roman" w:eastAsia="Times New Roman" w:hAnsi="Times New Roman" w:cs="Times New Roman"/>
          <w:i/>
          <w:noProof/>
          <w:sz w:val="24"/>
          <w:szCs w:val="20"/>
        </w:rPr>
        <w:t>87</w:t>
      </w:r>
      <w:r w:rsidRPr="00701138">
        <w:rPr>
          <w:rFonts w:ascii="Times New Roman" w:eastAsia="Times New Roman" w:hAnsi="Times New Roman" w:cs="Times New Roman"/>
          <w:i/>
          <w:noProof/>
          <w:sz w:val="24"/>
          <w:szCs w:val="20"/>
        </w:rPr>
        <w:t xml:space="preserve"> «Об утверждении муниципальной про</w:t>
      </w:r>
      <w:r w:rsidR="00AA1371">
        <w:rPr>
          <w:rFonts w:ascii="Times New Roman" w:eastAsia="Times New Roman" w:hAnsi="Times New Roman" w:cs="Times New Roman"/>
          <w:i/>
          <w:noProof/>
          <w:sz w:val="24"/>
          <w:szCs w:val="20"/>
        </w:rPr>
        <w:t>граммы «Молодежь Мурома» на 2022 -2024</w:t>
      </w:r>
      <w:r w:rsidRPr="00701138">
        <w:rPr>
          <w:rFonts w:ascii="Times New Roman" w:eastAsia="Times New Roman" w:hAnsi="Times New Roman" w:cs="Times New Roman"/>
          <w:i/>
          <w:noProof/>
          <w:sz w:val="24"/>
          <w:szCs w:val="20"/>
        </w:rPr>
        <w:t xml:space="preserve"> годы»</w:t>
      </w:r>
    </w:p>
    <w:p w:rsidR="00701138" w:rsidRPr="007324E8" w:rsidRDefault="00701138" w:rsidP="00701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143" w:rsidRPr="004973D6" w:rsidRDefault="003F1143" w:rsidP="003F114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73D6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на основании постановления </w:t>
      </w:r>
      <w:r w:rsidR="00523E63">
        <w:rPr>
          <w:rFonts w:ascii="Times New Roman" w:hAnsi="Times New Roman" w:cs="Times New Roman"/>
          <w:sz w:val="28"/>
          <w:szCs w:val="28"/>
        </w:rPr>
        <w:t>а</w:t>
      </w:r>
      <w:r w:rsidRPr="004973D6">
        <w:rPr>
          <w:rFonts w:ascii="Times New Roman" w:hAnsi="Times New Roman" w:cs="Times New Roman"/>
          <w:sz w:val="28"/>
          <w:szCs w:val="28"/>
        </w:rPr>
        <w:t>дминистрации округа Муром от 01.09.202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3D6">
        <w:rPr>
          <w:rFonts w:ascii="Times New Roman" w:hAnsi="Times New Roman" w:cs="Times New Roman"/>
          <w:sz w:val="28"/>
          <w:szCs w:val="28"/>
        </w:rPr>
        <w:t>457 «О Порядке разработки и реализации муниципальных программ округа Муром»,</w:t>
      </w:r>
      <w:r w:rsidRPr="004973D6">
        <w:rPr>
          <w:rFonts w:ascii="Times New Roman" w:hAnsi="Times New Roman" w:cs="Times New Roman"/>
        </w:rPr>
        <w:t xml:space="preserve"> </w:t>
      </w:r>
      <w:r w:rsidRPr="004973D6">
        <w:rPr>
          <w:rFonts w:ascii="Times New Roman" w:hAnsi="Times New Roman" w:cs="Times New Roman"/>
          <w:sz w:val="28"/>
          <w:szCs w:val="28"/>
        </w:rPr>
        <w:t>руководствуясь Уставом округа Муром,</w:t>
      </w:r>
    </w:p>
    <w:p w:rsidR="00701138" w:rsidRPr="007324E8" w:rsidRDefault="00701138" w:rsidP="00701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138" w:rsidRPr="00701138" w:rsidRDefault="00701138" w:rsidP="00701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тановляю</w:t>
      </w:r>
      <w:r w:rsidRPr="007011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1138" w:rsidRPr="007324E8" w:rsidRDefault="00701138" w:rsidP="007011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989" w:rsidRPr="00B52989" w:rsidRDefault="00701138" w:rsidP="00523E63">
      <w:pPr>
        <w:numPr>
          <w:ilvl w:val="0"/>
          <w:numId w:val="1"/>
        </w:numPr>
        <w:tabs>
          <w:tab w:val="clear" w:pos="928"/>
          <w:tab w:val="num" w:pos="0"/>
          <w:tab w:val="left" w:pos="567"/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EE201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нести </w:t>
      </w:r>
      <w:r w:rsidR="00523E63" w:rsidRPr="00EE201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зменения </w:t>
      </w:r>
      <w:r w:rsidRPr="00EE201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приложение к постановлению </w:t>
      </w:r>
      <w:r w:rsidR="00523E63" w:rsidRPr="00EE201E">
        <w:rPr>
          <w:rFonts w:ascii="Times New Roman" w:eastAsia="Times New Roman" w:hAnsi="Times New Roman" w:cs="Times New Roman"/>
          <w:noProof/>
          <w:sz w:val="28"/>
          <w:szCs w:val="28"/>
        </w:rPr>
        <w:t>а</w:t>
      </w:r>
      <w:r w:rsidR="00AA1371" w:rsidRPr="00EE201E">
        <w:rPr>
          <w:rFonts w:ascii="Times New Roman" w:eastAsia="Times New Roman" w:hAnsi="Times New Roman" w:cs="Times New Roman"/>
          <w:noProof/>
          <w:sz w:val="28"/>
          <w:szCs w:val="28"/>
        </w:rPr>
        <w:t>дминистрации округа Муром от 13.09.2021</w:t>
      </w:r>
      <w:r w:rsidRPr="00EE201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№ 4</w:t>
      </w:r>
      <w:r w:rsidR="00AA1371" w:rsidRPr="00EE201E">
        <w:rPr>
          <w:rFonts w:ascii="Times New Roman" w:eastAsia="Times New Roman" w:hAnsi="Times New Roman" w:cs="Times New Roman"/>
          <w:noProof/>
          <w:sz w:val="28"/>
          <w:szCs w:val="28"/>
        </w:rPr>
        <w:t>87</w:t>
      </w:r>
      <w:r w:rsidRPr="00EE201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«Об утверждении муниципальной про</w:t>
      </w:r>
      <w:r w:rsidR="00AA1371" w:rsidRPr="00EE201E">
        <w:rPr>
          <w:rFonts w:ascii="Times New Roman" w:eastAsia="Times New Roman" w:hAnsi="Times New Roman" w:cs="Times New Roman"/>
          <w:noProof/>
          <w:sz w:val="28"/>
          <w:szCs w:val="28"/>
        </w:rPr>
        <w:t>граммы «Молодежь Мурома» на 2022 – 2024</w:t>
      </w:r>
      <w:r w:rsidR="008C5518" w:rsidRPr="00EE201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оды»</w:t>
      </w:r>
      <w:r w:rsidR="00B52989">
        <w:rPr>
          <w:rFonts w:ascii="Times New Roman" w:eastAsia="Times New Roman" w:hAnsi="Times New Roman" w:cs="Times New Roman"/>
          <w:noProof/>
          <w:sz w:val="28"/>
          <w:szCs w:val="28"/>
        </w:rPr>
        <w:t>:</w:t>
      </w:r>
    </w:p>
    <w:p w:rsidR="006C142E" w:rsidRDefault="00B52989" w:rsidP="00B52989">
      <w:pPr>
        <w:tabs>
          <w:tab w:val="left" w:pos="567"/>
          <w:tab w:val="num" w:pos="92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1.1. И</w:t>
      </w:r>
      <w:r w:rsidR="00523E63" w:rsidRPr="00EE201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ложив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строку «Объемы финансового обеспечения муниципальной программы</w:t>
      </w:r>
      <w:r w:rsidR="002947BE">
        <w:rPr>
          <w:rFonts w:ascii="Times New Roman" w:eastAsia="Times New Roman" w:hAnsi="Times New Roman" w:cs="Times New Roman"/>
          <w:noProof/>
          <w:sz w:val="28"/>
          <w:szCs w:val="28"/>
        </w:rPr>
        <w:t>» таблицы Паспорта в редакции:</w:t>
      </w:r>
    </w:p>
    <w:p w:rsidR="002947BE" w:rsidRDefault="002947BE" w:rsidP="008C714F">
      <w:pPr>
        <w:tabs>
          <w:tab w:val="left" w:pos="567"/>
          <w:tab w:val="num" w:pos="92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«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848"/>
        <w:gridCol w:w="2551"/>
        <w:gridCol w:w="1276"/>
        <w:gridCol w:w="1276"/>
        <w:gridCol w:w="1134"/>
        <w:gridCol w:w="1275"/>
      </w:tblGrid>
      <w:tr w:rsidR="002947BE" w:rsidRPr="002947BE" w:rsidTr="002947BE">
        <w:trPr>
          <w:trHeight w:val="44"/>
        </w:trPr>
        <w:tc>
          <w:tcPr>
            <w:tcW w:w="18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7BE" w:rsidRPr="002947BE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2947B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Объемы финансового обеспечения муниципальной программы</w:t>
            </w:r>
          </w:p>
        </w:tc>
        <w:tc>
          <w:tcPr>
            <w:tcW w:w="25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7BE" w:rsidRPr="002947BE" w:rsidRDefault="002947BE" w:rsidP="002947BE">
            <w:pPr>
              <w:ind w:left="57" w:right="57"/>
              <w:rPr>
                <w:sz w:val="26"/>
                <w:szCs w:val="26"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2947BE" w:rsidRPr="002947BE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2947B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Расходы по годам (тыс. рублей)</w:t>
            </w:r>
          </w:p>
        </w:tc>
      </w:tr>
      <w:tr w:rsidR="002947BE" w:rsidRPr="002947BE" w:rsidTr="002947BE">
        <w:trPr>
          <w:trHeight w:val="44"/>
        </w:trPr>
        <w:tc>
          <w:tcPr>
            <w:tcW w:w="18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947BE" w:rsidRPr="002947BE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5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7BE" w:rsidRPr="002947BE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947BE" w:rsidRPr="002947BE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2947B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947BE" w:rsidRPr="002947BE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2947B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2947BE" w:rsidRPr="002947BE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2947B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2947BE" w:rsidRPr="002947BE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2947B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024 год</w:t>
            </w:r>
          </w:p>
        </w:tc>
      </w:tr>
      <w:tr w:rsidR="002947BE" w:rsidRPr="002947BE" w:rsidTr="002947BE">
        <w:trPr>
          <w:trHeight w:val="44"/>
        </w:trPr>
        <w:tc>
          <w:tcPr>
            <w:tcW w:w="18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947BE" w:rsidRPr="002947BE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7BE" w:rsidRPr="002947BE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2947B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7BE" w:rsidRPr="002947BE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2947B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2 53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7BE" w:rsidRPr="002947BE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2947B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4 33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47BE" w:rsidRPr="002947BE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2947B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4 099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47BE" w:rsidRPr="002947BE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2947B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4 099,5</w:t>
            </w:r>
          </w:p>
        </w:tc>
      </w:tr>
      <w:tr w:rsidR="002947BE" w:rsidRPr="002947BE" w:rsidTr="002947BE">
        <w:trPr>
          <w:trHeight w:val="44"/>
        </w:trPr>
        <w:tc>
          <w:tcPr>
            <w:tcW w:w="18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947BE" w:rsidRPr="002947BE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7BE" w:rsidRPr="002947BE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2947B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7BE" w:rsidRPr="002947BE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2947B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7BE" w:rsidRPr="002947BE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2947B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47BE" w:rsidRPr="002947BE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2947B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47BE" w:rsidRPr="002947BE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2947B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2947BE" w:rsidRPr="002947BE" w:rsidTr="002947BE">
        <w:trPr>
          <w:trHeight w:val="44"/>
        </w:trPr>
        <w:tc>
          <w:tcPr>
            <w:tcW w:w="18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947BE" w:rsidRPr="002947BE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7BE" w:rsidRPr="002947BE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2947B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Областной бюдж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7BE" w:rsidRPr="002947BE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2947B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7BE" w:rsidRPr="002947BE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2947B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47BE" w:rsidRPr="002947BE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2947B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47BE" w:rsidRPr="002947BE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2947B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  <w:tr w:rsidR="002947BE" w:rsidRPr="002947BE" w:rsidTr="002947BE">
        <w:trPr>
          <w:trHeight w:val="44"/>
        </w:trPr>
        <w:tc>
          <w:tcPr>
            <w:tcW w:w="18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947BE" w:rsidRPr="002947BE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7BE" w:rsidRPr="002947BE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2947B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Бюджет округ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7BE" w:rsidRPr="002947BE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2947B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2 15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7BE" w:rsidRPr="002947BE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2947B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 95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47BE" w:rsidRPr="002947BE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2947B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4 099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47BE" w:rsidRPr="002947BE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2947B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4 099,5</w:t>
            </w:r>
          </w:p>
        </w:tc>
      </w:tr>
      <w:tr w:rsidR="002947BE" w:rsidRPr="002947BE" w:rsidTr="002947BE">
        <w:trPr>
          <w:trHeight w:val="44"/>
        </w:trPr>
        <w:tc>
          <w:tcPr>
            <w:tcW w:w="18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947BE" w:rsidRPr="002947BE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7BE" w:rsidRPr="002947BE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2947B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Иные источники </w:t>
            </w:r>
          </w:p>
          <w:p w:rsidR="002947BE" w:rsidRPr="002947BE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2947B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финансирования</w:t>
            </w:r>
          </w:p>
        </w:tc>
        <w:tc>
          <w:tcPr>
            <w:tcW w:w="1276" w:type="dxa"/>
            <w:vAlign w:val="center"/>
          </w:tcPr>
          <w:p w:rsidR="002947BE" w:rsidRPr="002947BE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2947B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2947BE" w:rsidRPr="002947BE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2947B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2947BE" w:rsidRPr="002947BE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2947B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  <w:tc>
          <w:tcPr>
            <w:tcW w:w="1275" w:type="dxa"/>
            <w:vAlign w:val="center"/>
          </w:tcPr>
          <w:p w:rsidR="002947BE" w:rsidRPr="002947BE" w:rsidRDefault="002947BE" w:rsidP="0029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2947B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</w:p>
        </w:tc>
      </w:tr>
    </w:tbl>
    <w:p w:rsidR="002947BE" w:rsidRPr="00EE201E" w:rsidRDefault="002947BE" w:rsidP="002947BE">
      <w:pPr>
        <w:tabs>
          <w:tab w:val="left" w:pos="567"/>
          <w:tab w:val="num" w:pos="928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».</w:t>
      </w:r>
    </w:p>
    <w:p w:rsidR="002947BE" w:rsidRDefault="002947BE" w:rsidP="008C714F">
      <w:pPr>
        <w:pStyle w:val="a6"/>
        <w:tabs>
          <w:tab w:val="left" w:pos="567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1.2. Изложив таблицу «Распределение финансовых ресурсов муниципальной программы» в редакции согласно приложению к настоящему постановлению.</w:t>
      </w:r>
    </w:p>
    <w:p w:rsidR="006C142E" w:rsidRPr="00523E63" w:rsidRDefault="008C714F" w:rsidP="008C714F">
      <w:pPr>
        <w:pStyle w:val="a6"/>
        <w:tabs>
          <w:tab w:val="left" w:pos="567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2. </w:t>
      </w:r>
      <w:r w:rsidR="00701138" w:rsidRPr="006E0A95">
        <w:rPr>
          <w:rFonts w:ascii="Times New Roman" w:eastAsia="Times New Roman" w:hAnsi="Times New Roman" w:cs="Times New Roman"/>
          <w:noProof/>
          <w:sz w:val="28"/>
          <w:szCs w:val="28"/>
        </w:rPr>
        <w:t>Контроль за исполнение</w:t>
      </w:r>
      <w:r w:rsidR="00523E6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стоящего</w:t>
      </w:r>
      <w:r w:rsidR="00701138" w:rsidRPr="006E0A9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становления возложить на заместителя Главы администрации округа Муром по социальной политике.</w:t>
      </w:r>
    </w:p>
    <w:p w:rsidR="00701138" w:rsidRPr="00795153" w:rsidRDefault="008C714F" w:rsidP="008C714F">
      <w:pPr>
        <w:pStyle w:val="a6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3. </w:t>
      </w:r>
      <w:r w:rsidR="00701138" w:rsidRPr="00795153">
        <w:rPr>
          <w:rFonts w:ascii="Times New Roman" w:eastAsia="Times New Roman" w:hAnsi="Times New Roman" w:cs="Times New Roman"/>
          <w:noProof/>
          <w:sz w:val="28"/>
          <w:szCs w:val="28"/>
        </w:rPr>
        <w:t>Настоящее постановление вступает в силу с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="00701138" w:rsidRPr="007951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0"/>
        </w:rPr>
        <w:t>дня</w:t>
      </w:r>
      <w:r w:rsidR="00701138" w:rsidRPr="00795153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</w:t>
      </w:r>
      <w:r w:rsidR="00523E63">
        <w:rPr>
          <w:rFonts w:ascii="Times New Roman" w:eastAsia="Times New Roman" w:hAnsi="Times New Roman" w:cs="Times New Roman"/>
          <w:noProof/>
          <w:sz w:val="28"/>
          <w:szCs w:val="20"/>
        </w:rPr>
        <w:t xml:space="preserve">его </w:t>
      </w:r>
      <w:r w:rsidR="00701138" w:rsidRPr="00795153">
        <w:rPr>
          <w:rFonts w:ascii="Times New Roman" w:eastAsia="Times New Roman" w:hAnsi="Times New Roman" w:cs="Times New Roman"/>
          <w:noProof/>
          <w:sz w:val="28"/>
          <w:szCs w:val="20"/>
        </w:rPr>
        <w:t xml:space="preserve">подписания </w:t>
      </w:r>
      <w:r w:rsidR="00701138" w:rsidRPr="007951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подлежит </w:t>
      </w:r>
      <w:r w:rsidR="00523E63">
        <w:rPr>
          <w:rFonts w:ascii="Times New Roman" w:eastAsia="Times New Roman" w:hAnsi="Times New Roman" w:cs="Times New Roman"/>
          <w:noProof/>
          <w:sz w:val="28"/>
          <w:szCs w:val="28"/>
        </w:rPr>
        <w:t>опубликованию на официальном сайте а</w:t>
      </w:r>
      <w:r w:rsidR="00701138" w:rsidRPr="00795153">
        <w:rPr>
          <w:rFonts w:ascii="Times New Roman" w:eastAsia="Times New Roman" w:hAnsi="Times New Roman" w:cs="Times New Roman"/>
          <w:noProof/>
          <w:sz w:val="28"/>
          <w:szCs w:val="28"/>
        </w:rPr>
        <w:t>дминистрации округа Муром.</w:t>
      </w:r>
    </w:p>
    <w:p w:rsidR="00701138" w:rsidRPr="00701138" w:rsidRDefault="00701138" w:rsidP="006C142E">
      <w:pPr>
        <w:tabs>
          <w:tab w:val="left" w:pos="567"/>
          <w:tab w:val="num" w:pos="709"/>
        </w:tabs>
        <w:spacing w:line="240" w:lineRule="auto"/>
        <w:ind w:hanging="219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795153" w:rsidRDefault="00795153" w:rsidP="007011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523E63" w:rsidRDefault="00523E63" w:rsidP="007011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701138" w:rsidRPr="00701138" w:rsidTr="00AA1371">
        <w:trPr>
          <w:jc w:val="center"/>
        </w:trPr>
        <w:tc>
          <w:tcPr>
            <w:tcW w:w="3284" w:type="dxa"/>
          </w:tcPr>
          <w:p w:rsidR="00701138" w:rsidRPr="00701138" w:rsidRDefault="00701138" w:rsidP="0070113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13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01138" w:rsidRPr="00701138" w:rsidRDefault="00701138" w:rsidP="00701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01138" w:rsidRPr="00701138" w:rsidRDefault="00701138" w:rsidP="00701138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8"/>
              </w:rPr>
            </w:pPr>
            <w:r w:rsidRPr="00701138"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8"/>
              </w:rPr>
              <w:t>Е.Е. Рычков</w:t>
            </w:r>
          </w:p>
        </w:tc>
      </w:tr>
    </w:tbl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C142E" w:rsidRDefault="006C142E" w:rsidP="000634E6">
      <w:pPr>
        <w:spacing w:after="0" w:line="240" w:lineRule="auto"/>
        <w:ind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0634E6" w:rsidRDefault="000634E6" w:rsidP="000634E6">
      <w:pPr>
        <w:spacing w:after="0" w:line="240" w:lineRule="auto"/>
        <w:ind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6C142E" w:rsidRDefault="006C142E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0634E6" w:rsidRDefault="000634E6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0634E6" w:rsidRDefault="000634E6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6C142E" w:rsidRDefault="006C142E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95153" w:rsidRDefault="00795153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95153" w:rsidRDefault="00795153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D22398" w:rsidRPr="00701138" w:rsidRDefault="00D2239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Default="0070113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B938A2" w:rsidRDefault="00B938A2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B938A2" w:rsidRDefault="00B938A2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B938A2" w:rsidRDefault="00B938A2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B938A2" w:rsidRDefault="00B938A2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B938A2" w:rsidRDefault="00B938A2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B938A2" w:rsidRDefault="00B938A2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B938A2" w:rsidRDefault="00B938A2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B938A2" w:rsidRDefault="00B938A2" w:rsidP="008C714F">
      <w:pPr>
        <w:spacing w:after="0" w:line="240" w:lineRule="auto"/>
        <w:ind w:left="426" w:right="552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C714F" w:rsidRDefault="008C714F" w:rsidP="008C714F">
      <w:pPr>
        <w:spacing w:after="0" w:line="240" w:lineRule="auto"/>
        <w:ind w:left="426" w:right="552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C714F" w:rsidRDefault="008C714F" w:rsidP="008C714F">
      <w:pPr>
        <w:spacing w:after="0" w:line="240" w:lineRule="auto"/>
        <w:ind w:left="426" w:right="552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C714F" w:rsidRDefault="008C714F" w:rsidP="008C714F">
      <w:pPr>
        <w:spacing w:after="0" w:line="240" w:lineRule="auto"/>
        <w:ind w:left="426" w:right="552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C714F" w:rsidRDefault="008C714F" w:rsidP="008C714F">
      <w:pPr>
        <w:spacing w:after="0" w:line="240" w:lineRule="auto"/>
        <w:ind w:left="426" w:right="552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C714F" w:rsidRDefault="008C714F" w:rsidP="008C714F">
      <w:pPr>
        <w:spacing w:after="0" w:line="240" w:lineRule="auto"/>
        <w:ind w:left="426" w:right="552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C714F" w:rsidRDefault="008C714F" w:rsidP="008C714F">
      <w:pPr>
        <w:spacing w:after="0" w:line="240" w:lineRule="auto"/>
        <w:ind w:left="426" w:right="552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C714F" w:rsidRDefault="008C714F" w:rsidP="008C714F">
      <w:pPr>
        <w:spacing w:after="0" w:line="240" w:lineRule="auto"/>
        <w:ind w:left="426" w:right="552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C714F" w:rsidRDefault="008C714F" w:rsidP="008C714F">
      <w:pPr>
        <w:spacing w:after="0" w:line="240" w:lineRule="auto"/>
        <w:ind w:left="426" w:right="552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C714F" w:rsidRDefault="008C714F" w:rsidP="008C714F">
      <w:pPr>
        <w:spacing w:after="0" w:line="240" w:lineRule="auto"/>
        <w:ind w:left="426" w:right="552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C714F" w:rsidRDefault="008C714F" w:rsidP="008C714F">
      <w:pPr>
        <w:spacing w:after="0" w:line="240" w:lineRule="auto"/>
        <w:ind w:left="426" w:right="552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C714F" w:rsidRDefault="008C714F" w:rsidP="008C714F">
      <w:pPr>
        <w:spacing w:after="0" w:line="240" w:lineRule="auto"/>
        <w:ind w:left="426" w:right="552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C714F" w:rsidRDefault="008C714F" w:rsidP="008C714F">
      <w:pPr>
        <w:spacing w:after="0" w:line="240" w:lineRule="auto"/>
        <w:ind w:left="426" w:right="552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C714F" w:rsidRDefault="008C714F" w:rsidP="008C714F">
      <w:pPr>
        <w:spacing w:after="0" w:line="240" w:lineRule="auto"/>
        <w:ind w:left="426" w:right="552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C714F" w:rsidRDefault="008C714F" w:rsidP="008C714F">
      <w:pPr>
        <w:spacing w:after="0" w:line="240" w:lineRule="auto"/>
        <w:ind w:left="426" w:right="552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C714F" w:rsidRDefault="008C714F" w:rsidP="008C714F">
      <w:pPr>
        <w:spacing w:after="0" w:line="240" w:lineRule="auto"/>
        <w:ind w:left="426" w:right="552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C714F" w:rsidRDefault="008C714F" w:rsidP="008C714F">
      <w:pPr>
        <w:spacing w:after="0" w:line="240" w:lineRule="auto"/>
        <w:ind w:left="426" w:right="552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C714F" w:rsidRDefault="008C714F" w:rsidP="008C714F">
      <w:pPr>
        <w:spacing w:after="0" w:line="240" w:lineRule="auto"/>
        <w:ind w:left="426" w:right="552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C714F" w:rsidRDefault="008C714F" w:rsidP="008C714F">
      <w:pPr>
        <w:spacing w:after="0" w:line="240" w:lineRule="auto"/>
        <w:ind w:left="426" w:right="552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C714F" w:rsidRDefault="008C714F" w:rsidP="008C714F">
      <w:pPr>
        <w:spacing w:after="0" w:line="240" w:lineRule="auto"/>
        <w:ind w:left="426" w:right="552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C714F" w:rsidRDefault="008C714F" w:rsidP="008C714F">
      <w:pPr>
        <w:spacing w:after="0" w:line="240" w:lineRule="auto"/>
        <w:ind w:left="426" w:right="552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C714F" w:rsidRDefault="008C714F" w:rsidP="008C714F">
      <w:pPr>
        <w:spacing w:after="0" w:line="240" w:lineRule="auto"/>
        <w:ind w:left="426" w:right="552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C714F" w:rsidRDefault="008C714F" w:rsidP="008C714F">
      <w:pPr>
        <w:spacing w:after="0" w:line="240" w:lineRule="auto"/>
        <w:ind w:left="426" w:right="552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C714F" w:rsidRDefault="008C714F" w:rsidP="008C714F">
      <w:pPr>
        <w:spacing w:after="0" w:line="240" w:lineRule="auto"/>
        <w:ind w:left="426" w:right="552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C714F" w:rsidRDefault="008C714F" w:rsidP="008C714F">
      <w:pPr>
        <w:spacing w:after="0" w:line="240" w:lineRule="auto"/>
        <w:ind w:left="426" w:right="552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C714F" w:rsidRDefault="008C714F" w:rsidP="008C714F">
      <w:pPr>
        <w:spacing w:after="0" w:line="240" w:lineRule="auto"/>
        <w:ind w:left="426" w:right="552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C714F" w:rsidRDefault="008C714F" w:rsidP="008C714F">
      <w:pPr>
        <w:spacing w:after="0" w:line="240" w:lineRule="auto"/>
        <w:ind w:left="426" w:right="552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C714F" w:rsidRDefault="008C714F" w:rsidP="008C714F">
      <w:pPr>
        <w:spacing w:after="0" w:line="240" w:lineRule="auto"/>
        <w:ind w:left="426" w:right="552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C714F" w:rsidRDefault="008C714F" w:rsidP="008C714F">
      <w:pPr>
        <w:spacing w:after="0" w:line="240" w:lineRule="auto"/>
        <w:ind w:left="426" w:right="552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C714F" w:rsidRPr="00701138" w:rsidRDefault="008C714F" w:rsidP="008C714F">
      <w:pPr>
        <w:spacing w:after="0" w:line="240" w:lineRule="auto"/>
        <w:ind w:left="426" w:right="552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701138" w:rsidRPr="00701138" w:rsidTr="00AA1371">
        <w:tc>
          <w:tcPr>
            <w:tcW w:w="6237" w:type="dxa"/>
          </w:tcPr>
          <w:p w:rsidR="00701138" w:rsidRPr="00701138" w:rsidRDefault="00701138" w:rsidP="00701138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Готовил:</w:t>
            </w:r>
          </w:p>
        </w:tc>
        <w:tc>
          <w:tcPr>
            <w:tcW w:w="3402" w:type="dxa"/>
          </w:tcPr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1138" w:rsidRPr="00701138" w:rsidTr="00AA1371">
        <w:trPr>
          <w:trHeight w:val="443"/>
        </w:trPr>
        <w:tc>
          <w:tcPr>
            <w:tcW w:w="6237" w:type="dxa"/>
          </w:tcPr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.о</w:t>
            </w:r>
            <w:proofErr w:type="spellEnd"/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председателя комитета по делам молодежи</w:t>
            </w:r>
          </w:p>
        </w:tc>
        <w:tc>
          <w:tcPr>
            <w:tcW w:w="3402" w:type="dxa"/>
          </w:tcPr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С.О. </w:t>
            </w:r>
            <w:proofErr w:type="spellStart"/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донов</w:t>
            </w:r>
            <w:proofErr w:type="spellEnd"/>
          </w:p>
        </w:tc>
      </w:tr>
      <w:tr w:rsidR="00701138" w:rsidRPr="00701138" w:rsidTr="00AA1371">
        <w:tc>
          <w:tcPr>
            <w:tcW w:w="6237" w:type="dxa"/>
          </w:tcPr>
          <w:p w:rsidR="00701138" w:rsidRPr="00701138" w:rsidRDefault="00701138" w:rsidP="00701138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Согласовано:</w:t>
            </w:r>
          </w:p>
        </w:tc>
        <w:tc>
          <w:tcPr>
            <w:tcW w:w="3402" w:type="dxa"/>
          </w:tcPr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1138" w:rsidRPr="00701138" w:rsidTr="00AA1371">
        <w:tc>
          <w:tcPr>
            <w:tcW w:w="6237" w:type="dxa"/>
          </w:tcPr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заместитель Главы администрации округа Муром по управлению делами администрации, начальник Управления аппарата администрации</w:t>
            </w:r>
          </w:p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 финансового управления</w:t>
            </w:r>
          </w:p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экономики администрации</w:t>
            </w:r>
          </w:p>
        </w:tc>
        <w:tc>
          <w:tcPr>
            <w:tcW w:w="3402" w:type="dxa"/>
          </w:tcPr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В.К. </w:t>
            </w:r>
            <w:proofErr w:type="spellStart"/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хляев</w:t>
            </w:r>
            <w:proofErr w:type="spellEnd"/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C34E51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</w:t>
            </w:r>
            <w:r w:rsidR="00701138"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.А. </w:t>
            </w:r>
            <w:proofErr w:type="spellStart"/>
            <w:r w:rsidR="00701138"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лнова</w:t>
            </w:r>
            <w:proofErr w:type="spellEnd"/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Н.Э. Малышева</w:t>
            </w:r>
          </w:p>
        </w:tc>
      </w:tr>
      <w:tr w:rsidR="00701138" w:rsidRPr="00701138" w:rsidTr="00AA1371">
        <w:tc>
          <w:tcPr>
            <w:tcW w:w="6237" w:type="dxa"/>
          </w:tcPr>
          <w:p w:rsidR="00701138" w:rsidRPr="00701138" w:rsidRDefault="00701138" w:rsidP="00701138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авизировано:</w:t>
            </w:r>
          </w:p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 правового управления</w:t>
            </w:r>
          </w:p>
        </w:tc>
        <w:tc>
          <w:tcPr>
            <w:tcW w:w="3402" w:type="dxa"/>
          </w:tcPr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Д.А. Карпов</w:t>
            </w:r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701138" w:rsidRPr="00701138" w:rsidRDefault="00701138" w:rsidP="00701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01138" w:rsidRPr="00701138" w:rsidRDefault="00701138" w:rsidP="00701138">
      <w:pPr>
        <w:suppressAutoHyphens/>
        <w:spacing w:after="0" w:line="240" w:lineRule="auto"/>
        <w:contextualSpacing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01138">
        <w:rPr>
          <w:rFonts w:ascii="Times New Roman" w:eastAsia="Arial" w:hAnsi="Times New Roman" w:cs="Times New Roman"/>
          <w:sz w:val="24"/>
          <w:szCs w:val="24"/>
          <w:lang w:eastAsia="ar-SA"/>
        </w:rPr>
        <w:t>Файл сдан:</w:t>
      </w:r>
    </w:p>
    <w:p w:rsidR="00701138" w:rsidRPr="00701138" w:rsidRDefault="00701138" w:rsidP="00701138">
      <w:pPr>
        <w:tabs>
          <w:tab w:val="left" w:pos="8080"/>
        </w:tabs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0113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нсультант отдела делопроизводства </w:t>
      </w:r>
    </w:p>
    <w:p w:rsidR="00701138" w:rsidRPr="00701138" w:rsidRDefault="00701138" w:rsidP="007011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1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КУ округа Муром «Организационное </w:t>
      </w:r>
      <w:proofErr w:type="gramStart"/>
      <w:r w:rsidRPr="007011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вление»   </w:t>
      </w:r>
      <w:proofErr w:type="gramEnd"/>
      <w:r w:rsidRPr="007011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О.В. Едачева</w:t>
      </w:r>
    </w:p>
    <w:p w:rsidR="00701138" w:rsidRPr="00701138" w:rsidRDefault="00701138" w:rsidP="0070113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138" w:rsidRPr="00701138" w:rsidRDefault="00701138" w:rsidP="00701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екста файла и оригинала документа подтверждаю   ____________</w:t>
      </w:r>
    </w:p>
    <w:p w:rsidR="00701138" w:rsidRPr="00701138" w:rsidRDefault="00701138" w:rsidP="00701138">
      <w:pPr>
        <w:spacing w:after="0" w:line="240" w:lineRule="auto"/>
        <w:ind w:left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11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(подпись исполнителя)</w:t>
      </w:r>
    </w:p>
    <w:p w:rsidR="00701138" w:rsidRPr="00701138" w:rsidRDefault="00701138" w:rsidP="00701138">
      <w:pPr>
        <w:spacing w:after="0" w:line="240" w:lineRule="auto"/>
        <w:ind w:left="2040" w:hanging="2040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701138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Имя файла документа: </w:t>
      </w:r>
      <w:r w:rsidRPr="00701138">
        <w:rPr>
          <w:rFonts w:ascii="Times New Roman" w:eastAsia="Times New Roman" w:hAnsi="Times New Roman" w:cs="Times New Roman"/>
          <w:i/>
          <w:noProof/>
          <w:sz w:val="23"/>
          <w:szCs w:val="23"/>
        </w:rPr>
        <w:t xml:space="preserve">О </w:t>
      </w:r>
      <w:r w:rsidRPr="00701138">
        <w:rPr>
          <w:rFonts w:ascii="Times New Roman" w:eastAsia="Times New Roman" w:hAnsi="Times New Roman" w:cs="Times New Roman"/>
          <w:i/>
          <w:noProof/>
          <w:sz w:val="24"/>
          <w:szCs w:val="20"/>
        </w:rPr>
        <w:t xml:space="preserve">внесении изменений в </w:t>
      </w:r>
      <w:r w:rsidRPr="00701138">
        <w:rPr>
          <w:rFonts w:ascii="Times New Roman" w:eastAsia="Times New Roman" w:hAnsi="Times New Roman" w:cs="Times New Roman"/>
          <w:i/>
          <w:noProof/>
          <w:sz w:val="23"/>
          <w:szCs w:val="23"/>
        </w:rPr>
        <w:t xml:space="preserve"> </w:t>
      </w:r>
      <w:r w:rsidRPr="00701138">
        <w:rPr>
          <w:rFonts w:ascii="Times New Roman" w:eastAsia="Times New Roman" w:hAnsi="Times New Roman" w:cs="Times New Roman"/>
          <w:i/>
          <w:noProof/>
          <w:sz w:val="24"/>
          <w:szCs w:val="20"/>
        </w:rPr>
        <w:t>приложение к постановлению администрации округ</w:t>
      </w:r>
      <w:r w:rsidR="000634E6">
        <w:rPr>
          <w:rFonts w:ascii="Times New Roman" w:eastAsia="Times New Roman" w:hAnsi="Times New Roman" w:cs="Times New Roman"/>
          <w:i/>
          <w:noProof/>
          <w:sz w:val="24"/>
          <w:szCs w:val="20"/>
        </w:rPr>
        <w:t>а Муром от от 13.09.2021 № 487</w:t>
      </w:r>
      <w:r w:rsidRPr="00701138">
        <w:rPr>
          <w:rFonts w:ascii="Times New Roman" w:eastAsia="Times New Roman" w:hAnsi="Times New Roman" w:cs="Times New Roman"/>
          <w:i/>
          <w:noProof/>
          <w:sz w:val="24"/>
          <w:szCs w:val="20"/>
        </w:rPr>
        <w:t xml:space="preserve"> «Об утверждении муниципальной про</w:t>
      </w:r>
      <w:r w:rsidR="000634E6">
        <w:rPr>
          <w:rFonts w:ascii="Times New Roman" w:eastAsia="Times New Roman" w:hAnsi="Times New Roman" w:cs="Times New Roman"/>
          <w:i/>
          <w:noProof/>
          <w:sz w:val="24"/>
          <w:szCs w:val="20"/>
        </w:rPr>
        <w:t>граммы «Молодежь Мурома» на 2022 -2024</w:t>
      </w:r>
      <w:r w:rsidRPr="00701138">
        <w:rPr>
          <w:rFonts w:ascii="Times New Roman" w:eastAsia="Times New Roman" w:hAnsi="Times New Roman" w:cs="Times New Roman"/>
          <w:i/>
          <w:noProof/>
          <w:sz w:val="24"/>
          <w:szCs w:val="20"/>
        </w:rPr>
        <w:t xml:space="preserve"> годы»</w:t>
      </w:r>
    </w:p>
    <w:p w:rsidR="00701138" w:rsidRPr="00701138" w:rsidRDefault="00701138" w:rsidP="00701138">
      <w:pPr>
        <w:spacing w:after="0" w:line="240" w:lineRule="auto"/>
        <w:ind w:left="2040" w:hanging="2040"/>
        <w:rPr>
          <w:rFonts w:ascii="Times New Roman" w:eastAsia="Times New Roman" w:hAnsi="Times New Roman" w:cs="Times New Roman"/>
          <w:noProof/>
          <w:sz w:val="20"/>
          <w:szCs w:val="20"/>
        </w:rPr>
      </w:pP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8074"/>
      </w:tblGrid>
      <w:tr w:rsidR="00701138" w:rsidRPr="00701138" w:rsidTr="00AA1371">
        <w:tc>
          <w:tcPr>
            <w:tcW w:w="1490" w:type="dxa"/>
          </w:tcPr>
          <w:p w:rsidR="00701138" w:rsidRPr="00701138" w:rsidRDefault="00701138" w:rsidP="00701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Разослать:</w:t>
            </w:r>
          </w:p>
        </w:tc>
        <w:tc>
          <w:tcPr>
            <w:tcW w:w="8074" w:type="dxa"/>
          </w:tcPr>
          <w:p w:rsidR="00701138" w:rsidRPr="00701138" w:rsidRDefault="00701138" w:rsidP="0070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1 экз. - в дело, комитет по делам молодежи, финансовое управление, отдел экономики</w:t>
            </w:r>
            <w:r w:rsidR="0006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795153" w:rsidRDefault="00795153" w:rsidP="007951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  <w:sectPr w:rsidR="00795153" w:rsidSect="00795153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15642" w:type="dxa"/>
        <w:tblInd w:w="93" w:type="dxa"/>
        <w:tblLook w:val="04A0" w:firstRow="1" w:lastRow="0" w:firstColumn="1" w:lastColumn="0" w:noHBand="0" w:noVBand="1"/>
      </w:tblPr>
      <w:tblGrid>
        <w:gridCol w:w="660"/>
        <w:gridCol w:w="3540"/>
        <w:gridCol w:w="1240"/>
        <w:gridCol w:w="739"/>
        <w:gridCol w:w="695"/>
        <w:gridCol w:w="1580"/>
        <w:gridCol w:w="640"/>
        <w:gridCol w:w="2020"/>
        <w:gridCol w:w="1240"/>
        <w:gridCol w:w="1240"/>
        <w:gridCol w:w="1240"/>
        <w:gridCol w:w="876"/>
      </w:tblGrid>
      <w:tr w:rsidR="00181946" w:rsidRPr="00B328E3" w:rsidTr="006D6882">
        <w:trPr>
          <w:trHeight w:val="375"/>
        </w:trPr>
        <w:tc>
          <w:tcPr>
            <w:tcW w:w="156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14F" w:rsidRPr="00701138" w:rsidRDefault="008C714F" w:rsidP="008C7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Приложение </w:t>
            </w:r>
          </w:p>
          <w:p w:rsidR="008C714F" w:rsidRPr="00701138" w:rsidRDefault="008C714F" w:rsidP="008C7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</w:pPr>
            <w:r w:rsidRPr="00701138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к постановлению </w:t>
            </w: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а</w:t>
            </w:r>
            <w:r w:rsidRPr="00701138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дминистрации округа Муром</w:t>
            </w:r>
          </w:p>
          <w:p w:rsidR="008C714F" w:rsidRPr="00701138" w:rsidRDefault="008C714F" w:rsidP="008C7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т </w:t>
            </w:r>
            <w:r w:rsidR="006D68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.12.2022</w:t>
            </w:r>
            <w:r w:rsidRPr="007011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№ </w:t>
            </w:r>
            <w:r w:rsidR="006D68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93</w:t>
            </w:r>
            <w:bookmarkStart w:id="0" w:name="_GoBack"/>
            <w:bookmarkEnd w:id="0"/>
          </w:p>
          <w:p w:rsidR="00181946" w:rsidRPr="00B328E3" w:rsidRDefault="006D6882" w:rsidP="006D6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  <w:r w:rsidR="00181946" w:rsidRPr="00B32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финансовых ресурсов </w:t>
            </w:r>
          </w:p>
        </w:tc>
      </w:tr>
      <w:tr w:rsidR="00181946" w:rsidRPr="00B328E3" w:rsidTr="006D6882">
        <w:trPr>
          <w:trHeight w:val="375"/>
        </w:trPr>
        <w:tc>
          <w:tcPr>
            <w:tcW w:w="156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й программы «Молодежь Мурома» на 2022-2024 годы</w:t>
            </w:r>
          </w:p>
        </w:tc>
      </w:tr>
      <w:tr w:rsidR="00181946" w:rsidRPr="00B328E3" w:rsidTr="006D6882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1946" w:rsidRPr="00B328E3" w:rsidTr="006D6882">
        <w:trPr>
          <w:trHeight w:val="46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Структурные элементы (основные мероприятия) муниципальной программы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ветственный исполнитель / соисполнители муниципальной программы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чник финанси</w:t>
            </w: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рования</w:t>
            </w:r>
          </w:p>
        </w:tc>
        <w:tc>
          <w:tcPr>
            <w:tcW w:w="4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</w:t>
            </w:r>
            <w:proofErr w:type="spellStart"/>
            <w:proofErr w:type="gramStart"/>
            <w:r w:rsidRPr="00B3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лей</w:t>
            </w:r>
            <w:proofErr w:type="spellEnd"/>
            <w:proofErr w:type="gramEnd"/>
            <w:r w:rsidRPr="00B3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181946" w:rsidRPr="00B328E3" w:rsidTr="006D6882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РзПр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</w:tr>
      <w:tr w:rsidR="00181946" w:rsidRPr="00B328E3" w:rsidTr="006D6882">
        <w:trPr>
          <w:trHeight w:val="49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181946" w:rsidRPr="00B328E3" w:rsidTr="006D6882">
        <w:trPr>
          <w:trHeight w:val="2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181946" w:rsidRPr="00B328E3" w:rsidTr="006D6882">
        <w:trPr>
          <w:trHeight w:val="615"/>
        </w:trPr>
        <w:tc>
          <w:tcPr>
            <w:tcW w:w="15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 С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      </w:r>
          </w:p>
        </w:tc>
      </w:tr>
      <w:tr w:rsidR="00181946" w:rsidRPr="00B328E3" w:rsidTr="006D6882">
        <w:trPr>
          <w:trHeight w:val="315"/>
        </w:trPr>
        <w:tc>
          <w:tcPr>
            <w:tcW w:w="156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D2B" w:rsidRPr="00D163D9" w:rsidRDefault="006B3D2B" w:rsidP="006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163D9">
              <w:rPr>
                <w:rFonts w:ascii="Times New Roman" w:hAnsi="Times New Roman" w:cs="Times New Roman"/>
                <w:sz w:val="24"/>
                <w:szCs w:val="24"/>
              </w:rPr>
              <w:t>Задача 1. Выявление и поддержка лучших социально значимых инициатив молодежи, популяризация инновационных форм социальной активности молодежи, создание условий для повышения гражданской активности и созидательного потенциала молодежи</w:t>
            </w:r>
          </w:p>
          <w:p w:rsidR="00181946" w:rsidRPr="00B328E3" w:rsidRDefault="006B3D2B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2</w:t>
            </w:r>
            <w:r w:rsidR="00181946" w:rsidRPr="00B3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паганда здорового образа жизни и массовых видов спорта, профилактика асоциальных явлений в молодежной среде</w:t>
            </w:r>
          </w:p>
        </w:tc>
      </w:tr>
      <w:tr w:rsidR="00181946" w:rsidRPr="00B328E3" w:rsidTr="006D6882">
        <w:trPr>
          <w:trHeight w:val="600"/>
        </w:trPr>
        <w:tc>
          <w:tcPr>
            <w:tcW w:w="1564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946" w:rsidRPr="00B328E3" w:rsidRDefault="00181946" w:rsidP="006B3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 </w:t>
            </w:r>
            <w:r w:rsidR="006B3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3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</w:t>
            </w:r>
          </w:p>
        </w:tc>
      </w:tr>
      <w:tr w:rsidR="00181946" w:rsidRPr="00B328E3" w:rsidTr="006D6882">
        <w:trPr>
          <w:trHeight w:val="600"/>
        </w:trPr>
        <w:tc>
          <w:tcPr>
            <w:tcW w:w="1564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946" w:rsidRPr="00B328E3" w:rsidRDefault="006B3D2B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4</w:t>
            </w:r>
            <w:r w:rsidR="00181946" w:rsidRPr="00B3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держка талантливой молодежи, молодежных инициатив, молодежных и детских общественных объединений, органов студенческого самоуправления, совещательных молодежных структур</w:t>
            </w:r>
          </w:p>
        </w:tc>
      </w:tr>
      <w:tr w:rsidR="00181946" w:rsidRPr="00B328E3" w:rsidTr="006D6882">
        <w:trPr>
          <w:trHeight w:val="315"/>
        </w:trPr>
        <w:tc>
          <w:tcPr>
            <w:tcW w:w="156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6B3D2B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5</w:t>
            </w:r>
            <w:r w:rsidR="00181946"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формационно-методическая работа по обеспечению эффективной молодежной политики</w:t>
            </w:r>
          </w:p>
        </w:tc>
      </w:tr>
      <w:tr w:rsidR="00181946" w:rsidRPr="00B328E3" w:rsidTr="006D6882">
        <w:trPr>
          <w:trHeight w:val="49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lang w:eastAsia="ru-RU"/>
              </w:rPr>
              <w:t>Комитет по делам молодежи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2 00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80,0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80,0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181946" w:rsidRPr="00B328E3" w:rsidTr="006D6882">
        <w:trPr>
          <w:trHeight w:val="63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0,0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0,0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181946" w:rsidRPr="00B328E3" w:rsidTr="006D6882">
        <w:trPr>
          <w:trHeight w:val="628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Меры по созданию благоприятных условий и возможностей для проявления и развития потенциала молодежи"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lang w:eastAsia="ru-RU"/>
              </w:rPr>
              <w:t>Комитет по делам молодежи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2 01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80,0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80,0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181946" w:rsidRPr="00B328E3" w:rsidTr="006D6882">
        <w:trPr>
          <w:trHeight w:val="69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2 01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0,0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0,0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181946" w:rsidRPr="00B328E3" w:rsidTr="006D6882">
        <w:trPr>
          <w:trHeight w:val="55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- победителей конкурсов в сфере молодежной политик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lang w:eastAsia="ru-RU"/>
              </w:rPr>
              <w:t>Комитет по делам молодежи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2 01 706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52989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80,0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52989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80,0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52989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52989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181946" w:rsidRPr="00B328E3" w:rsidTr="006D6882">
        <w:trPr>
          <w:trHeight w:val="63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lang w:eastAsia="ru-RU"/>
              </w:rPr>
              <w:t>04 2 01 706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6B3D2B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0,0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333CF6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0,0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333CF6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333CF6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181946" w:rsidRPr="00B328E3" w:rsidTr="006D6882">
        <w:trPr>
          <w:trHeight w:val="499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</w:t>
            </w: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Комитет по делам молодежи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4 00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933AAD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05</w:t>
            </w:r>
            <w:r w:rsidR="00181946" w:rsidRPr="00B3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933AAD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</w:t>
            </w:r>
            <w:r w:rsidR="00181946" w:rsidRPr="00B3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64,00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64,00 </w:t>
            </w:r>
          </w:p>
        </w:tc>
      </w:tr>
      <w:tr w:rsidR="00181946" w:rsidRPr="00B328E3" w:rsidTr="006D6882">
        <w:trPr>
          <w:trHeight w:val="49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04 4 00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933AAD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</w:t>
            </w:r>
            <w:r w:rsidR="00181946"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933AAD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  <w:r w:rsidR="00181946"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4,00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4,00 </w:t>
            </w:r>
          </w:p>
        </w:tc>
      </w:tr>
      <w:tr w:rsidR="00181946" w:rsidRPr="00B328E3" w:rsidTr="006D6882">
        <w:trPr>
          <w:trHeight w:val="54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здание условий для успешной социализации и эффективной самореализации молодежи"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Комитет по делам молодежи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4 01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933AAD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05</w:t>
            </w:r>
            <w:r w:rsidR="00181946" w:rsidRPr="00B3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933AAD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</w:t>
            </w:r>
            <w:r w:rsidR="00181946" w:rsidRPr="00B3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64,00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64,00 </w:t>
            </w:r>
          </w:p>
        </w:tc>
      </w:tr>
      <w:tr w:rsidR="00181946" w:rsidRPr="00B328E3" w:rsidTr="006D6882">
        <w:trPr>
          <w:trHeight w:val="79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04 4 01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933AAD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</w:t>
            </w:r>
            <w:r w:rsidR="00181946"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933AAD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  <w:r w:rsidR="00181946"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4,00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4,00 </w:t>
            </w:r>
          </w:p>
        </w:tc>
      </w:tr>
      <w:tr w:rsidR="00181946" w:rsidRPr="00B328E3" w:rsidTr="006D6882">
        <w:trPr>
          <w:trHeight w:val="56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антинаркотической пропаганде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Комитет по делам молодежи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4 01 101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52989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,0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52989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,0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52989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,00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52989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,00 </w:t>
            </w:r>
          </w:p>
        </w:tc>
      </w:tr>
      <w:tr w:rsidR="00181946" w:rsidRPr="00B328E3" w:rsidTr="006D6882">
        <w:trPr>
          <w:trHeight w:val="558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04 4 01 101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8D533E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0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986149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0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986149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00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986149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00 </w:t>
            </w:r>
          </w:p>
        </w:tc>
      </w:tr>
      <w:tr w:rsidR="00181946" w:rsidRPr="00B328E3" w:rsidTr="006D6882">
        <w:trPr>
          <w:trHeight w:val="552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2.1.2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Комитет по делам молодежи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4 01 102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52989" w:rsidRDefault="00B52989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99</w:t>
            </w:r>
            <w:r w:rsidR="00181946" w:rsidRPr="00B52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52989" w:rsidRDefault="00B52989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</w:t>
            </w:r>
            <w:r w:rsidR="00181946" w:rsidRPr="00B52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52989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62,00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52989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62,00 </w:t>
            </w:r>
          </w:p>
        </w:tc>
      </w:tr>
      <w:tr w:rsidR="00181946" w:rsidRPr="00B328E3" w:rsidTr="006D6882">
        <w:trPr>
          <w:trHeight w:val="57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04 4 01 102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8D533E" w:rsidRDefault="00B52989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9</w:t>
            </w:r>
            <w:r w:rsidR="00181946" w:rsidRPr="008D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986149" w:rsidRDefault="00B52989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  <w:r w:rsidR="00181946" w:rsidRPr="0098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986149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2,00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986149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2,00 </w:t>
            </w:r>
          </w:p>
        </w:tc>
      </w:tr>
      <w:tr w:rsidR="00181946" w:rsidRPr="00B328E3" w:rsidTr="006D6882">
        <w:trPr>
          <w:trHeight w:val="140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2.1.3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ьные стипендии администрации округа </w:t>
            </w:r>
            <w:proofErr w:type="spellStart"/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А.В.Ермакова</w:t>
            </w:r>
            <w:proofErr w:type="spellEnd"/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даренных и талантливых детей и молодежи в области образования и науки, культуры, спорта, журналистики, детского и молодежного общественного движени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Комитет по делам молодежи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4 01 201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52989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97,0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52989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9,0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52989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9,00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52989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9,00 </w:t>
            </w:r>
          </w:p>
        </w:tc>
      </w:tr>
      <w:tr w:rsidR="00181946" w:rsidRPr="00B328E3" w:rsidTr="006D6882">
        <w:trPr>
          <w:trHeight w:val="111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04 4 01 201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8D533E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7,0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986149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,0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986149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,00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986149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,00 </w:t>
            </w:r>
          </w:p>
        </w:tc>
      </w:tr>
      <w:tr w:rsidR="00181946" w:rsidRPr="00B328E3" w:rsidTr="006D6882">
        <w:trPr>
          <w:trHeight w:val="499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</w:t>
            </w: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Комитет по делам молодежи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4 00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B52989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50</w:t>
            </w:r>
            <w:r w:rsidR="00181946" w:rsidRPr="00B3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6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B52989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9</w:t>
            </w:r>
            <w:r w:rsidR="00181946" w:rsidRPr="00B3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6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335,50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335,50 </w:t>
            </w:r>
          </w:p>
        </w:tc>
      </w:tr>
      <w:tr w:rsidR="00181946" w:rsidRPr="00B328E3" w:rsidTr="006D6882">
        <w:trPr>
          <w:trHeight w:val="49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04 4 00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B52989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50</w:t>
            </w:r>
            <w:r w:rsidR="00181946"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6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B52989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</w:t>
            </w:r>
            <w:r w:rsidR="00181946"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6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335,50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335,50 </w:t>
            </w:r>
          </w:p>
        </w:tc>
      </w:tr>
      <w:tr w:rsidR="00181946" w:rsidRPr="00B328E3" w:rsidTr="006D6882">
        <w:trPr>
          <w:trHeight w:val="702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</w:t>
            </w:r>
            <w:proofErr w:type="gramStart"/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 "</w:t>
            </w:r>
            <w:proofErr w:type="gramEnd"/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муниципальной программы"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Комитет по делам молодежи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4 02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B52989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50</w:t>
            </w:r>
            <w:r w:rsidR="00181946" w:rsidRPr="00B3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6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B52989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9</w:t>
            </w:r>
            <w:r w:rsidR="00181946" w:rsidRPr="00B3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6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335,50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335,50 </w:t>
            </w:r>
          </w:p>
        </w:tc>
      </w:tr>
      <w:tr w:rsidR="00181946" w:rsidRPr="00B328E3" w:rsidTr="006D6882">
        <w:trPr>
          <w:trHeight w:val="70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04 4 02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B52989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50</w:t>
            </w:r>
            <w:r w:rsidR="00181946"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6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B52989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</w:t>
            </w:r>
            <w:r w:rsidR="00181946"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6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335,50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335,50 </w:t>
            </w:r>
          </w:p>
        </w:tc>
      </w:tr>
      <w:tr w:rsidR="00181946" w:rsidRPr="00B328E3" w:rsidTr="006D6882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3.1.1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Комитет по делам молодежи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4 02 00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52989" w:rsidRDefault="00B52989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50</w:t>
            </w:r>
            <w:r w:rsidR="00181946" w:rsidRPr="00B52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6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52989" w:rsidRDefault="00B52989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9</w:t>
            </w:r>
            <w:r w:rsidR="00181946" w:rsidRPr="00B52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6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52989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335,50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52989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335,50 </w:t>
            </w:r>
          </w:p>
        </w:tc>
      </w:tr>
      <w:tr w:rsidR="00181946" w:rsidRPr="00B328E3" w:rsidTr="006D6882">
        <w:trPr>
          <w:trHeight w:val="31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04 4 02 00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8D533E" w:rsidRDefault="00B52989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50</w:t>
            </w:r>
            <w:r w:rsidR="00181946" w:rsidRPr="008D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6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8D533E" w:rsidRDefault="00B52989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</w:t>
            </w:r>
            <w:r w:rsidR="00181946" w:rsidRPr="008D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6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8D533E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335,50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8D533E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335,50 </w:t>
            </w:r>
          </w:p>
        </w:tc>
      </w:tr>
      <w:tr w:rsidR="00181946" w:rsidRPr="00B328E3" w:rsidTr="006D6882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4 02 00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52989" w:rsidRDefault="00B52989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22</w:t>
            </w:r>
            <w:r w:rsidR="00181946" w:rsidRPr="00B52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2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52989" w:rsidRDefault="00B52989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36</w:t>
            </w:r>
            <w:r w:rsidR="00181946" w:rsidRPr="00B52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8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52989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292,70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52989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292,70 </w:t>
            </w:r>
          </w:p>
        </w:tc>
      </w:tr>
      <w:tr w:rsidR="00181946" w:rsidRPr="00B328E3" w:rsidTr="006D6882">
        <w:trPr>
          <w:trHeight w:val="31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04 4 02 00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8D533E" w:rsidRDefault="00B52989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22</w:t>
            </w:r>
            <w:r w:rsidR="00181946" w:rsidRPr="008D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2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333CF6" w:rsidRDefault="00B52989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6</w:t>
            </w:r>
            <w:r w:rsidR="00181946" w:rsidRPr="0033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8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333CF6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92,70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333CF6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92,70 </w:t>
            </w:r>
          </w:p>
        </w:tc>
      </w:tr>
      <w:tr w:rsidR="00181946" w:rsidRPr="00B328E3" w:rsidTr="006D6882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4 02 00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52989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8,4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52989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2,8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52989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2,80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52989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2,80 </w:t>
            </w:r>
          </w:p>
        </w:tc>
      </w:tr>
      <w:tr w:rsidR="00181946" w:rsidRPr="00B328E3" w:rsidTr="006D6882">
        <w:trPr>
          <w:trHeight w:val="31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04 4 02 00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8D533E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8,4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986149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8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986149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80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986149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80 </w:t>
            </w:r>
          </w:p>
        </w:tc>
      </w:tr>
      <w:tr w:rsidR="00181946" w:rsidRPr="00B328E3" w:rsidTr="006D6882">
        <w:trPr>
          <w:trHeight w:val="499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1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B52989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35</w:t>
            </w:r>
            <w:r w:rsidR="00181946" w:rsidRPr="00B3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6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B52989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36</w:t>
            </w:r>
            <w:r w:rsidR="00181946" w:rsidRPr="00B3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6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099,50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099,50 </w:t>
            </w:r>
          </w:p>
        </w:tc>
      </w:tr>
      <w:tr w:rsidR="00181946" w:rsidRPr="00B328E3" w:rsidTr="006D6882">
        <w:trPr>
          <w:trHeight w:val="63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1946" w:rsidRPr="00B328E3" w:rsidTr="006D6882">
        <w:trPr>
          <w:trHeight w:val="63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0,0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1946" w:rsidRPr="00B328E3" w:rsidTr="006D6882">
        <w:trPr>
          <w:trHeight w:val="49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B52989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55</w:t>
            </w:r>
            <w:r w:rsidR="00181946"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6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B52989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6</w:t>
            </w:r>
            <w:r w:rsidR="00181946"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9,5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9,50</w:t>
            </w:r>
          </w:p>
        </w:tc>
      </w:tr>
      <w:tr w:rsidR="00181946" w:rsidRPr="00B328E3" w:rsidTr="006D6882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lang w:eastAsia="ru-RU"/>
              </w:rPr>
              <w:t xml:space="preserve">0,0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46" w:rsidRPr="00B328E3" w:rsidRDefault="00181946" w:rsidP="00EE2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1946" w:rsidRPr="00B328E3" w:rsidTr="006D6882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1946" w:rsidRPr="00B328E3" w:rsidTr="006D6882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1946" w:rsidRPr="00B328E3" w:rsidTr="006D6882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B3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дседателя комитета по делам молодежи администрации округа Мур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О.</w:t>
            </w:r>
            <w:r w:rsidR="00366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нов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46" w:rsidRPr="00B328E3" w:rsidRDefault="00181946" w:rsidP="00EE2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81946" w:rsidRPr="00701138" w:rsidRDefault="00181946" w:rsidP="0018194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03445D" w:rsidRPr="00701138" w:rsidRDefault="0003445D" w:rsidP="000E5A3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sectPr w:rsidR="0003445D" w:rsidRPr="00701138" w:rsidSect="006D6882">
      <w:pgSz w:w="16838" w:h="11906" w:orient="landscape"/>
      <w:pgMar w:top="720" w:right="720" w:bottom="720" w:left="720" w:header="709" w:footer="709" w:gutter="0"/>
      <w:pgNumType w:start="1" w:chapStyle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B5AC2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80916"/>
    <w:multiLevelType w:val="hybridMultilevel"/>
    <w:tmpl w:val="A8041D7E"/>
    <w:lvl w:ilvl="0" w:tplc="996649A0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62C0E59"/>
    <w:multiLevelType w:val="hybridMultilevel"/>
    <w:tmpl w:val="DE98283A"/>
    <w:lvl w:ilvl="0" w:tplc="92FEBA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750D9"/>
    <w:multiLevelType w:val="multilevel"/>
    <w:tmpl w:val="6BDC3B8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" w15:restartNumberingAfterBreak="0">
    <w:nsid w:val="36115ECC"/>
    <w:multiLevelType w:val="multilevel"/>
    <w:tmpl w:val="BF1285CA"/>
    <w:lvl w:ilvl="0">
      <w:start w:val="1"/>
      <w:numFmt w:val="decimal"/>
      <w:lvlText w:val="%1."/>
      <w:lvlJc w:val="left"/>
      <w:pPr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36F50EEE"/>
    <w:multiLevelType w:val="hybridMultilevel"/>
    <w:tmpl w:val="A8041D7E"/>
    <w:lvl w:ilvl="0" w:tplc="996649A0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96F0420"/>
    <w:multiLevelType w:val="multilevel"/>
    <w:tmpl w:val="CEF050C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7" w15:restartNumberingAfterBreak="0">
    <w:nsid w:val="63F7499E"/>
    <w:multiLevelType w:val="hybridMultilevel"/>
    <w:tmpl w:val="822AF74A"/>
    <w:lvl w:ilvl="0" w:tplc="A6BAA272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8" w15:restartNumberingAfterBreak="0">
    <w:nsid w:val="7474538B"/>
    <w:multiLevelType w:val="hybridMultilevel"/>
    <w:tmpl w:val="8FC4D9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138"/>
    <w:rsid w:val="0003445D"/>
    <w:rsid w:val="000634E6"/>
    <w:rsid w:val="000E5A36"/>
    <w:rsid w:val="000F6478"/>
    <w:rsid w:val="00181946"/>
    <w:rsid w:val="001E5299"/>
    <w:rsid w:val="00257909"/>
    <w:rsid w:val="002947BE"/>
    <w:rsid w:val="002A3F38"/>
    <w:rsid w:val="002E60CD"/>
    <w:rsid w:val="0030035A"/>
    <w:rsid w:val="00333CF6"/>
    <w:rsid w:val="00342E51"/>
    <w:rsid w:val="0036187A"/>
    <w:rsid w:val="003660CF"/>
    <w:rsid w:val="003D1F65"/>
    <w:rsid w:val="003F1143"/>
    <w:rsid w:val="004301DA"/>
    <w:rsid w:val="00493FB2"/>
    <w:rsid w:val="004C2B0E"/>
    <w:rsid w:val="00523E63"/>
    <w:rsid w:val="00533585"/>
    <w:rsid w:val="005B17A9"/>
    <w:rsid w:val="005C1199"/>
    <w:rsid w:val="005D0C3A"/>
    <w:rsid w:val="00607E31"/>
    <w:rsid w:val="00643D53"/>
    <w:rsid w:val="00646552"/>
    <w:rsid w:val="0065600E"/>
    <w:rsid w:val="006B3D2B"/>
    <w:rsid w:val="006C142E"/>
    <w:rsid w:val="006C6EDD"/>
    <w:rsid w:val="006D6882"/>
    <w:rsid w:val="006E0A95"/>
    <w:rsid w:val="00701138"/>
    <w:rsid w:val="00714E37"/>
    <w:rsid w:val="007324E8"/>
    <w:rsid w:val="00795153"/>
    <w:rsid w:val="00862469"/>
    <w:rsid w:val="008C5518"/>
    <w:rsid w:val="008C714F"/>
    <w:rsid w:val="008D533E"/>
    <w:rsid w:val="008F18D8"/>
    <w:rsid w:val="00921FF0"/>
    <w:rsid w:val="00933AAD"/>
    <w:rsid w:val="00986149"/>
    <w:rsid w:val="009F132B"/>
    <w:rsid w:val="00A31182"/>
    <w:rsid w:val="00A3656B"/>
    <w:rsid w:val="00A8161E"/>
    <w:rsid w:val="00AA1371"/>
    <w:rsid w:val="00AA2799"/>
    <w:rsid w:val="00AC426A"/>
    <w:rsid w:val="00AD484A"/>
    <w:rsid w:val="00B328E3"/>
    <w:rsid w:val="00B52989"/>
    <w:rsid w:val="00B938A2"/>
    <w:rsid w:val="00BE2A75"/>
    <w:rsid w:val="00C34E51"/>
    <w:rsid w:val="00C45C9E"/>
    <w:rsid w:val="00C52B6D"/>
    <w:rsid w:val="00CC1D03"/>
    <w:rsid w:val="00CD12AE"/>
    <w:rsid w:val="00D162E8"/>
    <w:rsid w:val="00D163D9"/>
    <w:rsid w:val="00D22398"/>
    <w:rsid w:val="00D2617C"/>
    <w:rsid w:val="00D61DEB"/>
    <w:rsid w:val="00DB150D"/>
    <w:rsid w:val="00DB2270"/>
    <w:rsid w:val="00DB6275"/>
    <w:rsid w:val="00DE0877"/>
    <w:rsid w:val="00EE1AC8"/>
    <w:rsid w:val="00EE201E"/>
    <w:rsid w:val="00EF0E1E"/>
    <w:rsid w:val="00EF40E1"/>
    <w:rsid w:val="00F94382"/>
    <w:rsid w:val="00FC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B146"/>
  <w15:docId w15:val="{0D018BA3-1B8C-4A44-B22A-C444B0F8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01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01138"/>
  </w:style>
  <w:style w:type="character" w:styleId="a5">
    <w:name w:val="page number"/>
    <w:basedOn w:val="a0"/>
    <w:rsid w:val="00701138"/>
  </w:style>
  <w:style w:type="paragraph" w:styleId="a6">
    <w:name w:val="List Paragraph"/>
    <w:basedOn w:val="a"/>
    <w:uiPriority w:val="34"/>
    <w:qFormat/>
    <w:rsid w:val="0070113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1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119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C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F64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23D9-F3EC-4F87-B1CF-4D165E09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дачева Ольга Викторовна</cp:lastModifiedBy>
  <cp:revision>2</cp:revision>
  <cp:lastPrinted>2023-01-23T13:46:00Z</cp:lastPrinted>
  <dcterms:created xsi:type="dcterms:W3CDTF">2023-01-23T13:47:00Z</dcterms:created>
  <dcterms:modified xsi:type="dcterms:W3CDTF">2023-01-23T13:47:00Z</dcterms:modified>
</cp:coreProperties>
</file>